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174E521" w:rsidR="001C7C84" w:rsidRDefault="0059381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24, 2023 - December 30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E38268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9381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7F8D3A7B" w:rsidR="008A7A6A" w:rsidRPr="003B5534" w:rsidRDefault="0059381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A64E477" w:rsidR="00611FFE" w:rsidRPr="00611FFE" w:rsidRDefault="0059381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78DE085F" w:rsidR="00AA6673" w:rsidRPr="003B5534" w:rsidRDefault="0059381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1064C5A" w:rsidR="00611FFE" w:rsidRPr="00611FFE" w:rsidRDefault="0059381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03EB2487" w:rsidR="00AA6673" w:rsidRPr="003B5534" w:rsidRDefault="0059381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7E5D96C" w:rsidR="006F2344" w:rsidRDefault="0059381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65E8B367" w:rsidR="00AA6673" w:rsidRPr="00104144" w:rsidRDefault="0059381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5FB1C1D" w:rsidR="00611FFE" w:rsidRPr="00611FFE" w:rsidRDefault="0059381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0B4E823D" w:rsidR="00AA6673" w:rsidRPr="003B5534" w:rsidRDefault="0059381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DC0DF9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9381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712F2485" w:rsidR="00AA6673" w:rsidRPr="003B5534" w:rsidRDefault="0059381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F0C02C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9381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7C94BF48" w:rsidR="00AA6673" w:rsidRPr="003B5534" w:rsidRDefault="0059381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3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59381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59381F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3 weekly calendar</dc:title>
  <dc:subject>Free weekly calendar template for  December 24 to December 30, 2023</dc:subject>
  <dc:creator>General Blue Corporation</dc:creator>
  <keywords>Week 52 of 2023 printable weekly calendar</keywords>
  <dc:description/>
  <dcterms:created xsi:type="dcterms:W3CDTF">2019-10-21T16:21:00.0000000Z</dcterms:created>
  <dcterms:modified xsi:type="dcterms:W3CDTF">2023-01-03T04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